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r="http://schemas.openxmlformats.org/officeDocument/2006/relationships" xmlns:wp="http://schemas.openxmlformats.org/drawingml/2006/wordprocessingDrawing" xmlns:a="http://schemas.openxmlformats.org/drawingml/2006/main" xmlns:pic="http://schemas.openxmlformats.org/drawingml/2006/picture" xmlns:m="http://schemas.openxmlformats.org/officeDocument/2006/math" xmlns:w="http://schemas.openxmlformats.org/wordprocessingml/2006/main">
  <w:body>
    <w:sectPr w:rsidRPr="001347A8" w:rsidR="00597A4A" w:rsidSect="001B7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pgNumType w:chapStyle="5" w:chapSep="colon"/>
      <w:cols w:space="425"/>
      <w:docGrid w:type="lines" w:linePitch="312"/>
    </w:sectPr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0"/>
          <w:szCs w:val="30"/>
          <w:b/>
        </w:rPr>
        <w:t>2019年01月03日卫骏安的初中物理组卷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0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在用“伏安法测电阻”的实验中，有两位同学分别选用定值电阻和小灯泡为测量对象，在处理实验数据时，画出定值电阻和小灯泡的U﹣I图象，分别如图甲、乙所示，则对于图象的分析，以下说法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124372" cy="103837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由甲图可知，定值电阻的阻值为1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由甲图可知，定值电阻它不随导体两端的电压和导体中的电流改变而改变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由乙图可知，小灯泡的电阻跟灯丝的温度有关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为了减小误差，应该用多次测量取平均值的方法测定小灯泡的电阻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在“测量小灯泡电阻”实验中，小明同学用一只标有“3.8V”字样的小灯泡做实验，正确连接电路后，闭合开关，发现无论怎样调节滑动变阻器，小灯泡两端电压总不能达到3.8V，原因可能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小灯泡出现了短路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小灯泡出现了断路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选取的滑动变阻器阻值太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电源电压太低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在用伏安法测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时（电源电压未知），如果缺少电流表或电压表，可以通过增加一个已知阻值的定值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开关来解决，下面的四种方案中不可行的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19476" cy="1152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19476" cy="1162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619476" cy="118126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24266" cy="116221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在用“伏安法测电阻”的实验中，有两位同学分别选用定值电阻和小灯泡为测量对象，在处理实验数据时，分别画出了U﹣I的图象，如图甲、乙所示。则对于图象的分析，以下说法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105319" cy="103837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由甲图可知，定值电阻的阻值为1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由甲图可知，电阻是导体自身的性质，它不随导体两端的电压和导体中的电流改变而改变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由乙图可知，小灯泡的电阻跟灯丝的温度有关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为了减小误差，应该用多次测量取平均值的方法，测定小灯泡的电阻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小红设计了测量某定值电阻的阻值实验，通过改变滑动变阻器的电阻大小，测量并记录了多组电压表和电流表的读数，根据表格中记录的数据分析，小红所连接的电路可能是下列电路图中的哪一个（　　）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U/V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6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7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8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9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1</w:t>
            </w:r>
          </w:p>
        </w:tc>
      </w:tr>
      <w:tr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I/A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8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1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5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7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0</w:t>
            </w:r>
          </w:p>
        </w:tc>
        <w:tc>
          <w:tcPr>
            <w:tcW w:w="123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3</w:t>
            </w:r>
          </w:p>
        </w:tc>
      </w:tr>
    </w:tbl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86002" cy="76210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66949" cy="76210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76475" cy="76210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76475" cy="76210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王丽同学在做“测量小灯泡的电阻”的实验中时，所连接的电路图如图所示，当闭合开关后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62212" cy="78115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电压表烧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电流表烧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电压表有读数，电流表读数为零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电流表有读数，电压表读数为零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某同学在家用“伏安法测电阻的实验”来探究小灯泡灯丝的电阻时，根据收集到的数据画出了如图所示的一个图象，下列结论与图象相符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885949" cy="103837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灯泡两端电压增大时，灯丝电阻随着电流的增大而增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灯丝电阻增大时，电流随着灯泡两端电压的增大而减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灯泡两端电压一定时，电流随着灯丝电阻的增大而减小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电流一定时，灯丝电阻随着灯泡两端电压的增大而增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如图所示，几个同学在只有电流表或电压表时，利用一个已知阻值的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设计了四个测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路，其中不可行的是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95528" cy="94310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33633" cy="990738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28897" cy="828791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24107" cy="971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某同学要把一个阻值为1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、正常工作电压为3V的灯泡接在9V的电源上使其正常工作，那么需给灯泡（　　）</w:t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串联一只4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并联一只4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</w:t>
      </w:r>
      <w:r>
        <w:tab/>
      </w:r>
    </w:p>
    <w:p>
      <w:pPr>
        <w:tabs>
          <w:tab w:val="left" w:pos="4400"/>
        </w:tabs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串联一只3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并联一只3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一个1欧的电阻与一个100欧的电阻并联，其等效电阻是（　　）</w:t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A．等于101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B．等于99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C．大于1欧，同时小于100欧</w:t>
      </w:r>
      <w:r>
        <w:tab/>
      </w:r>
    </w:p>
    <w:p>
      <w:pPr>
        <w:tabs/>
        <w:jc w:val="left"/>
        <w:ind w:firstLine="273" w:firstLineChars="130"/>
        <w:spacing w:line="360" w:lineRule="auto"/>
      </w:pPr>
      <w:r>
        <w:rPr>
          <w:rFonts w:hint="eastAsia" w:ascii="Times New Roman" w:hAnsi="Times New Roman" w:eastAsia="新宋体"/>
          <w:sz w:val="24"/>
          <w:szCs w:val="24"/>
        </w:rPr>
        <w:t>D．小于1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如图，灯泡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电阻分别是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、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若只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则电路的等效电阻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若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，则电路的等效电阻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同时闭合，会造成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现象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81318" cy="106694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如图所示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则电路的总电阻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238688" cy="60968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两电阻串联后总电阻增大，相当于增大导体的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现在手中只有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若干，要得到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，需要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个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并联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7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小明同学要测量某未知电阻的阻值（整个实验过程电源电压保持不变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182324" cy="1390844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在接通电路前，小明应将滑片P移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端。（选填“左”或“右”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流表和电压表的示数如图乙所示，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小明想用这些器材测量另一个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但发现电流表已经损坏，小华帮他设计了另一个实验方案：利用图丙所示的电路，先闭合开关S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记下电压表的示数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再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记下电压表的示数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表达式用测得的量与已知量表示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小张在“伏安法”测小灯泡的电阻实验中，连接了如图甲所示的实物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6163536" cy="199100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闭合开关前，为保护电路应向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端（选填“A”或“B”）调滑动变阻器的滑片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若闭合开关灯不亮，但电压表示数约等电源电压，此故障可能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若闭合开关发现小灯泡不亮，电流表有示数、电压表无示数，此故障可能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，进行测量。某一次的电流值如图乙所示，则电流值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．测得数据如表所示，并绘出I﹣U图象如图丙的A所示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425" w:type="dxa"/>
          </w:tcPr>
          <w:p>
            <w:pPr>
              <w:spacing w:line="360" w:lineRule="auto"/>
              <w:jc w:val="center"/>
              <w:ind w:left="312" w:hanging="312" w:hangingChars="130"/>
            </w:pPr>
          </w:p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压/v</w:t>
            </w:r>
          </w:p>
        </w:tc>
        <w:tc>
          <w:tcPr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5</w:t>
            </w:r>
          </w:p>
        </w:tc>
        <w:tc>
          <w:tcPr>
            <w:tcW w:w="109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5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0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5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.0</w:t>
            </w:r>
          </w:p>
        </w:tc>
      </w:tr>
      <w:tr>
        <w:tc>
          <w:tcPr>
            <w:tcW w:w="14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/A</w:t>
            </w:r>
          </w:p>
        </w:tc>
        <w:tc>
          <w:tcPr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0</w:t>
            </w:r>
          </w:p>
        </w:tc>
        <w:tc>
          <w:tcPr>
            <w:tcW w:w="109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6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0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3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5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7</w:t>
            </w:r>
          </w:p>
        </w:tc>
      </w:tr>
      <w:tr>
        <w:tc>
          <w:tcPr>
            <w:tcW w:w="14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阻/</w:t>
            </w:r>
            <w:r>
              <w:rPr>
                <w:rFonts w:ascii="Cambria Math" w:hAnsi="Cambria Math" w:eastAsia="Cambria Math"/>
                <w:sz w:val="24"/>
                <w:szCs w:val="24"/>
              </w:rPr>
              <w:t>Ω</w:t>
            </w:r>
          </w:p>
        </w:tc>
        <w:tc>
          <w:tcPr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5.0</w:t>
            </w:r>
          </w:p>
        </w:tc>
        <w:tc>
          <w:tcPr>
            <w:tcW w:w="109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6.3</w:t>
            </w:r>
          </w:p>
        </w:tc>
        <w:tc>
          <w:tcPr>
            <w:tcW w:w="84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7.5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8.7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0.0</w:t>
            </w:r>
          </w:p>
        </w:tc>
        <w:tc>
          <w:tcPr>
            <w:tcW w:w="10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1.1</w:t>
            </w:r>
          </w:p>
        </w:tc>
      </w:tr>
      <w:tr>
        <w:tc>
          <w:tcPr>
            <w:tcW w:w="142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平均电阻/</w:t>
            </w:r>
            <w:r>
              <w:rPr>
                <w:rFonts w:ascii="Cambria Math" w:hAnsi="Cambria Math" w:eastAsia="Cambria Math"/>
                <w:sz w:val="24"/>
                <w:szCs w:val="24"/>
              </w:rPr>
              <w:t>Ω</w:t>
            </w:r>
          </w:p>
        </w:tc>
        <w:tc>
          <w:tcPr>
            <w:gridSpan w:val="6"/>
            <w:tcW w:w="103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8.1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依据表格中的数据，小张求出小灯泡电阻的平均值，你同意这种做法吗？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理由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另外一组同学用相同器材和电路图也做这实验时，由于接线错误，根据测量的数据绘出的I﹣U图象如图丙的B所示。你认为错误的原因可能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如图所示，小明同学在“测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”的实验中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886743" cy="1228897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闭合开关前，图乙中滑动变阻器的滑片P应位于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“A”或“B”）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后，发现电流表指针几乎不动，电压表示数约为电源电压，故障的原因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短路”或“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断路”）。</w:t>
      </w:r>
    </w:p>
    <w:tbl>
      <w:tblPr>
        <w:tblStyle w:val="a3"/>
        <w:tblW w:w="0" w:type="auto"/>
        <w:tblBorders>
          <w:top w:val="single" w:color="000000" w:sz="1" w:space="0"/>
          <w:left w:val="single" w:color="000000" w:sz="1" w:space="0"/>
          <w:bottom w:val="single" w:color="000000" w:sz="1" w:space="0"/>
          <w:right w:val="single" w:color="000000" w:sz="1" w:space="0"/>
          <w:insideH w:val="single" w:color="000000" w:sz="1" w:space="0"/>
          <w:insideV w:val="single" w:color="000000" w:sz="1" w:space="0"/>
        </w:tblBorders>
        <w:jc w:val="lef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r>
        <w:tc>
          <w:tcPr>
            <w:tcW w:w="12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实验序号</w:t>
            </w:r>
          </w:p>
        </w:tc>
        <w:tc>
          <w:tcPr>
            <w:tcW w:w="6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</w:t>
            </w:r>
          </w:p>
        </w:tc>
      </w:tr>
      <w:tr>
        <w:tc>
          <w:tcPr>
            <w:tcW w:w="12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阻R/</w:t>
            </w:r>
            <w:r>
              <w:rPr>
                <w:rFonts w:ascii="Cambria Math" w:hAnsi="Cambria Math" w:eastAsia="Cambria Math"/>
                <w:sz w:val="24"/>
                <w:szCs w:val="24"/>
              </w:rPr>
              <w:t>Ω</w:t>
            </w:r>
          </w:p>
        </w:tc>
        <w:tc>
          <w:tcPr>
            <w:gridSpan w:val="3"/>
            <w:tcW w:w="660" w:type="dxa"/>
          </w:tcPr>
          <w:p>
            <w:pPr>
              <w:spacing w:line="360" w:lineRule="auto"/>
              <w:jc w:val="center"/>
              <w:ind w:left="312" w:hanging="312" w:hangingChars="130"/>
            </w:pPr>
          </w:p>
        </w:tc>
      </w:tr>
      <w:tr>
        <w:tc>
          <w:tcPr>
            <w:tcW w:w="12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压U/V</w:t>
            </w:r>
          </w:p>
        </w:tc>
        <w:tc>
          <w:tcPr>
            <w:tcW w:w="660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0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.0</w:t>
            </w:r>
          </w:p>
        </w:tc>
      </w:tr>
      <w:tr>
        <w:tc>
          <w:tcPr>
            <w:tcW w:w="124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I/A</w:t>
            </w:r>
          </w:p>
        </w:tc>
        <w:tc>
          <w:tcPr>
            <w:tcW w:w="660" w:type="dxa"/>
          </w:tcPr>
          <w:p>
            <w:pPr>
              <w:spacing w:line="360" w:lineRule="auto"/>
              <w:jc w:val="center"/>
              <w:ind w:left="312" w:hanging="312" w:hangingChars="130"/>
            </w:pP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5</w:t>
            </w:r>
          </w:p>
        </w:tc>
        <w:tc>
          <w:tcPr>
            <w:tcW w:w="765" w:type="dxa"/>
          </w:tcPr>
          <w:p>
            <w:pPr>
              <w:spacing w:line="360" w:lineRule="auto"/>
              <w:jc w:val="center"/>
              <w:ind w:left="312" w:hanging="312" w:hangingChars="130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0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，小明通过实验得到数据如下表所示，其中第1次实验的电流表示数如图丙所示，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，则所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值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若在实验中，电压表不能使用，滑动变阻器最大阻值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，当滑片置于最左端时，电流表示数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滑片P置于最右端时，电流表示数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则未知电阻的表达式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用伏安法测电阻，实验电路如图甲所示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144218" cy="1076475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一同学在实验中的某次测量，电压表与电流表的读数如图乙所示，则此时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实验中，如果电压表突然损坏，已知滑动变阻器的最大阻值为R，电源电压保持不变，但电源电压未知，实验电路图已设计如图丙所示，请根据下列实验过程写出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表达式。实验过程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先将滑片移至最右端，测出此时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则电源电压U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再将滑片移至最左端，测出此时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则电源电压U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待测电阻的表达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小芳利用图甲所示的电路测量未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阻值大约为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请你根据电路图，用笔画线代替导线，在图乙中完成实验电路的连接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，发现电压表和电流表均无示数。小芳利用另一只完好的电压表进行检测，把电压表分别接在a、b之间和b、c之间，电压表均有示数；接在a、c之间，电压表无示数。如果电路连接完好，只有一个元件有故障，该故障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排除故障后，调节滑动变阻器，记录多组数据。画出了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IU图象，如图丙所示。由图象可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小芳又设计了一种方案，也测出了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。电路如图丁所示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为阻值已知的定值电阻，电源电压未知且恒定不变。测量步骤如下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当开关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时，电流表读数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闭合时，电流表读数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（用已知和测出的物理量符号表示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639058" cy="2743583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小华在做“测定小灯泡电阻”的实验时连接了如图甲所示的电路，已知灯泡额定电压为2.5V，电源电压为4.5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201376" cy="1638529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闭合开关后，移动滑动变阻器的滑片P，发现小灯泡不亮，经检查有一根导线连接错误，请你在电路中将连接错误的导线上打“×”画出正确的连线，并在方框中画出对应的电路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华纠正了错误，正确连接好电路，闭合开关，发现小灯泡不亮，但电流表、电压表均有示数，请分析出现这种现象的原因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小华做完实验后，描绘出了小灯泡的电流随电压变化的关系图象，如图乙所示，利用图象她求出灯泡的一些阻值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灯泡正常发光的电阻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当滑动变阻器接入阻值Rp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时，小灯泡电阻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（保留一位小数点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“测量小灯泡正常工作时的电阻”的实验电路图如图甲所示，电源电压恒为6V，小灯泡的额定电压为2.5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848902" cy="1333686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请用笔画线代替导线将图乙中的实物连接完整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S前，应将滑动变阻器的滑片P滑到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端（填“A”或“B”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闭合开关后，小明发现小灯泡不亮，但电流表和电压表均有示数，接下来他首先应该操作的是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序号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检查电路是否开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．检查电路是否短路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移动滑动变阻器的滑片，观察小灯泡是否发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实验过程中，移动滑动变阻器的滑片P的同时，眼睛应注视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填序号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电压表示数        B．电流表示数        C．滑动变阻器滑片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调节滑片P至某位置时，小灯泡恰好正常发光，此时电流表示数如图丙所示，则小灯泡在额定电压时的电阻约为</w:t>
      </w:r>
      <w:r>
        <w:rPr>
          <w:rFonts w:hint="eastAsia" w:ascii="Times New Roman" w:hAnsi="Times New Roman" w:eastAsia="新宋体"/>
          <w:u w:val="single"/>
          <w:sz w:val="24"/>
          <w:szCs w:val="24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pPr>
        <w:widowControl/>
        <w:jc w:val="left"/>
      </w:pPr>
      <w:r>
        <w:br w:type="page"/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34"/>
          <w:szCs w:val="34"/>
          <w:b/>
        </w:rPr>
        <w:t>2019年01月03日卫骏安的初中物理组卷</w:t>
      </w:r>
    </w:p>
    <w:p>
      <w:pPr>
        <w:spacing w:line="360" w:lineRule="auto"/>
        <w:jc w:val="center"/>
        <w:ind w:left="312" w:hanging="312" w:hangingChars="130"/>
      </w:pPr>
      <w:r>
        <w:rPr>
          <w:rFonts w:hint="eastAsia" w:ascii="Times New Roman" w:hAnsi="Times New Roman" w:eastAsia="新宋体"/>
          <w:sz w:val="16"/>
          <w:szCs w:val="16"/>
          <w:b/>
        </w:rPr>
        <w:t>参考答案与试题解析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10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B、根据图甲可知，电压与电流成正比，因此该电阻为定值电阻，电阻是导体自身的性质，它不随导体两端的电压和导体中的电流改变而改变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图示可知，当电阻两端电压为3V时，通过的电流为3A，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灯丝的电阻：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A、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乙图可知，电压与电流不成正比，即当灯泡两端电压发光改变时，灯泡的阻值也随之发生变化，因此小灯泡的电阻跟灯丝的温度有关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测定小灯泡的电阻时，多次测量是为了寻找灯丝电阻与温度的关系，不能求平均值减小误差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小灯泡出现了短路，是电路故障，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灯泡灯丝断开，电路断路灯泡不发光，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滑动变阻器阻值太小，根据串联电路的分压原理，滑动变阻器分压少，那么灯泡电压会超过3.8V，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如果电源电压低于灯泡的额定电压，即使滑动变阻器连入电路的阻值为0时，电压表示数也不会达到灯泡额定电压，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闭合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被短路，电压表的示数等于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再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时，电压表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，则可计算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，即可计算出电路中的电流，从而可计算出被测电阻的阻值，A能测出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电压表串联在电路中，其示数始终等于电源电压，不可知被测电阻的电压和电流，不能测出其阻值，B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只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可测出通过被测电阻的电流，两个开关都闭合，可测出干路电流，则可计算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，由U＝IR可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，根据并联电路各支路两端电压相等的关系可得被测电阻两端的电压，从而计算出待测电阻的阻值，故C能测出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时，电流表测出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，由U＝IR可计算出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两开关都闭合时，两电阻并联，电流表测干路电流，则可根据并联电路的电流规律计算出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流，从而计算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，故D能测出，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B、根据图甲可知，电压与电流成正比，因此该电阻为定值电阻，即电阻是导体自身的性质，它不随导体两端的电压和导体中的电流改变而改变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图示可知，当电阻两端电压为3V时，通过的电流为3A，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知，灯丝的电阻：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A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乙图可知，电压与电流不成正比，即当灯泡两端电压发光改变时，灯泡的阻值也随之发生变化，因此小灯泡的电阻跟灯丝的温度有关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测定小灯泡的电阻时，多次测量是为了寻找灯丝电阻与温度的关系，不能求平均值减小误差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中的电压表测得是滑动变阻器两端的电压，当滑动变阻器的阻值变大时，电压表示数变大，而电流表示数变小，与表格提供数据规律不一致，故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中的电压表测得是定值电阻两端的电压，当电压表示数变大时，电流表示数也变大，且比值不变，故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D、电压表测电源的电压，示数不变，故C、D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电压表串联接在电路中，开关闭合时，电路断路，电路电流为零，电压表测电源电压，电压表有示数，而电流表无示数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图示R﹣I图象可知，随灯泡电流I的增大，灯丝电阻R增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∵</w:t>
      </w: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∴</w:t>
      </w:r>
      <w:r>
        <w:rPr>
          <w:rFonts w:hint="eastAsia" w:ascii="Times New Roman" w:hAnsi="Times New Roman" w:eastAsia="新宋体"/>
          <w:sz w:val="24"/>
          <w:szCs w:val="24"/>
        </w:rPr>
        <w:t>U＝IR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U＝IR可知，随电流I、电阻R的增大，灯泡两端电压增大，故A正确，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图象可知：一定的电流对应着一定的电阻，由U＝IR知，电压一定，电流与电阻确定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可知：一定的电流对应着一定的电阻，因此电流一定时，灯丝电阻不变，故D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和定值电阻串联，电压表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量定值电阻两端的电压，根据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求出通过定值电阻的电流。根据串联电路电流处处相等，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电流等于通过定值电阻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．电压表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，根据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求出电阻。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和定值电阻并联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量定值电阻的电流，根据U＝IR，求出定值电阻两端的电压。根据并联电路各支路电压相等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电压等于定值电阻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．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，根据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求出电阻。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和定值电阻串联，电流表测量串联电路的电流，不能直接或间接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，不能求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电阻。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开关S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都闭合时，电压表测量电源电压。开关S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时，电压表直接测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。根据 串联电路总电压等于各串联导体电压之和，求出定值电阻两端的电压，根据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求出通过定值电阻的电流。根据串联电路电流处处相等，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电流等于通过定值电阻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．根据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求出电阻。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题知，电源电压大于灯泡正常工作的电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串联电路的分压特点可知，要使小灯泡在9V的电源上正常发光时应串联一个电阻分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小灯泡正常发光时的电压为3V，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阻两端的电压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9V﹣3V＝6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即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5Ω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解得：R＝3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阻并联，越并越小，小于其中的任何一个电阻，1欧的电阻与100欧的电阻并联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并</w:t>
      </w:r>
      <w:r>
        <w:rPr>
          <w:rFonts w:hint="eastAsia" w:ascii="Times New Roman" w:hAnsi="Times New Roman" w:eastAsia="新宋体"/>
          <w:sz w:val="24"/>
          <w:szCs w:val="24"/>
        </w:rPr>
        <w:t>＜1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3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图可知，当只闭合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两灯泡串联，电路的等效电阻，即总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串</w:t>
      </w:r>
      <w:r>
        <w:rPr>
          <w:rFonts w:hint="eastAsia" w:ascii="Times New Roman" w:hAnsi="Times New Roman" w:eastAsia="新宋体"/>
          <w:sz w:val="24"/>
          <w:szCs w:val="24"/>
        </w:rPr>
        <w:t>＝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若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，两灯泡并联，电路的等效电阻，即总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并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Ω×4Ω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Ω+4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.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如果同时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，则电流的路径是：正极→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→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→负极，造成电源短路，损坏电源，甚至引起火灾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10；2.4；短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先并联，再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串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并联电路的总电阻的倒数等于各用电器电阻倒数的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总电阻的倒数：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总电阻：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×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Ω×6Ω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Ω+6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.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串联电路的总电阻等于各用电器电阻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先并联，再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串联后的总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′＝R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＝2.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2.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12.4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两个电阻串联，相当于增大了导体的长度，则总电阻增大，并且比任何一个电阻都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两个电阻并联起来，相当于增加了导体的横截面积，总电阻要变小，并且比任何一个电阻都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要获得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（总电阻），应由几个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并联得到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并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可得，并联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电阻的数量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n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num>
            <m:den>
              <m:sSub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并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′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0Ω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Ω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长度；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7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在接通电路前，小明应将滑片P移至阻值最大处的右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流表和电压表的示数如图乙所示，电流表选用小量程，分度值为0.02A，电流为0.4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压表选用小量程，分度值为0.1V，电压为2.4V，由欧姆定律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4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4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先闭合开关S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待测电阻短路，为定值电阻的简单电路，电压表的示数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即为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再断开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两电阻串联，电压表的示数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即为定值电阻的电压，根据串联电路电压的规律和欧姆定律，在第2次操作中，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串联电路的规律及欧姆定律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f>
                <m:fPr>
                  <m:type m:val="bar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右；（2）6；（3）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闭合开关前，为了保护电路，应将滑片移到变阻器的最大阻值处的A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若闭合开关灯不亮，但电压表示数约等电源电压，此故障可能是灯泡断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若闭合开关发现小灯泡不亮，电流表有示数，说明电路为通路，电压表无示数，此故障可能是灯泡短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图乙知，电流表使用0～0.6A量程，分度值为0.02A，此时电流值为0.26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小张求出小灯泡电阻的平均值，不同意这种做法，因灯的电阻随温度的变化而变化，取平均值没有意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丙图中的B图象，随着电流的增大，则灯的电压变大，由串联电路电压的规律，变阻器的电压变小，故电压表接在了滑动变阻器两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A；（2）灯泡断路；灯泡短路；（3）0.26；（4）不同意；灯的电阻随温度的变化而变化，取平均值没有意义；（5）电压表接在了滑动变阻器两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为了保护电路，闭合开关前，图乙中滑动变阻器的滑片P应位于最大阻值处即B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短路，则电压表也被短路，电压表无示数，而电流表有示数，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若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断路，电压表的正负接线柱与电源正负极之间是连通的，电压表测电源电压，即电压表有示数；因电压表的电阻很大，使得电路中的电流很小，则电流表的指针几乎不偏转，故Rx断路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表格数据可知，第1次实验时，电压表示数为1.0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丙可知，电流表的量程为0～0.6A，分度值为0.02A，示数为0.10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电阻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.0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10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P移至最左端，滑动变阻器连入电阻为0，电路中只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欧姆定律可得电源电压：U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；﹣﹣﹣﹣﹣</w:t>
      </w:r>
      <w:r>
        <w:rPr>
          <w:rFonts w:ascii="Cambria Math" w:hAnsi="Cambria Math" w:eastAsia="Cambria Math"/>
          <w:sz w:val="24"/>
          <w:szCs w:val="24"/>
        </w:rPr>
        <w:t>①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P移至最右端，滑动变阻器全部连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串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特点和欧姆定律可得电源电压：U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）﹣﹣﹣﹣</w:t>
      </w:r>
      <w:r>
        <w:rPr>
          <w:rFonts w:ascii="Cambria Math" w:hAnsi="Cambria Math" w:eastAsia="Cambria Math"/>
          <w:sz w:val="24"/>
          <w:szCs w:val="24"/>
        </w:rPr>
        <w:t>②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源电压不变，由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得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解得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B；（2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断路；（3）0.10；10；（4）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一同学在实验中的某次测量，电压表与电流表的读数如图乙所示，电压表选用小量程，分度值为0.1V，其示数为2.4V，电流表选用小量程，分度值为0.02A，示数为0.3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欧姆定律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，此时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阻值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4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3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实验过程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先将滑片移至最右端，此时电路为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的简单电路，测出此时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欧姆定律可得，电源电压：U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再将滑片移至最左端，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与变阻器的最大阻值串联，测出此时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电阻的串联和欧姆定律可得，则电源电压：U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）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电源电压不变，故有：U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待测电阻的表达式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8；（2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U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R）；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电压表与电阻并联，电流表选用小量程与电阻串联，如下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076740" cy="126700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，发现电压表和电流表均无示数。小芳利用另一只完好的电压表进行检测，把电压表分别接在a、b之间和b、c之间，电压表均有示数，说明与a、b之间和b、c之间并联部分是通路；接在a、c之间，电压表无示数，说明b、c之间断路。如果电路连接完好，只有一个元件有故障，该故障是滑动变阻器断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图象丙知，当灯的电压是2.0V时，对应的电流值为0.5A，由I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可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0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4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电路如图丁所示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为阻值已知的定值电阻，电源电压未知且恒定不变。测量步骤如下：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闭合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时，电流表读数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闭合时，电流表读数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待测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上图；（2）滑动变阻器断路；（3）4；（4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闭合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；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原电路中，电压表串联在电路中，灯与变阻器并联是错误的，电压表应与灯泡并联，变阻器应串联在电路中，改正后如下左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实物图画出电路图，如下右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305637" cy="1267002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小华纠正了错误，正确连接好电路，闭合开关，但电流表、电压表均有示数，说明电路为通路，发现小灯泡不亮，说明电路中电流过小，原因是：变阻器连入电路中的电阻过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根据描绘出了小灯泡的电流随电压变化的关系图象，灯在额定电压下的电流为0.5A，由欧姆定律可得，灯泡正常发光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根据图乙知，当电流为0.35A时，灯的电压为1.0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欧姆定律可得，此时变阻器两端的电压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w:t>＝I′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p</w:t>
      </w:r>
      <w:r>
        <w:rPr>
          <w:rFonts w:hint="eastAsia" w:ascii="Times New Roman" w:hAnsi="Times New Roman" w:eastAsia="新宋体"/>
          <w:sz w:val="24"/>
          <w:szCs w:val="24"/>
        </w:rPr>
        <w:t>＝0.35A×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3.5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电压的规律，总电压为：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′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w:t>＝1V</w:t>
      </w:r>
      <w:r>
        <w:rPr>
          <w:rFonts w:hint="eastAsia" w:ascii="Times New Roman" w:hAnsi="Times New Roman" w:eastAsia="新宋体"/>
          <w:sz w:val="24"/>
          <w:szCs w:val="24"/>
        </w:rPr>
        <w:t>+</w:t>
      </w:r>
      <w:r>
        <w:rPr>
          <w:rFonts w:hint="eastAsia" w:ascii="Times New Roman" w:hAnsi="Times New Roman" w:eastAsia="新宋体"/>
          <w:sz w:val="24"/>
          <w:szCs w:val="24"/>
        </w:rPr>
        <w:t>3.5V＝4.5V，满足电源电压为4.5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当滑动变阻器接入阻值Rp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时，由欧姆定律可得，此时小灯泡的电阻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′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′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′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.0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35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2.9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如上左图所示；如上右图所示；（2）变阻器连入电路中的电阻过大；（3）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5；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2.9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</w:t>
      </w:r>
      <w:r>
        <w:rPr>
          <w:rFonts w:hint="eastAsia" w:ascii="Times New Roman" w:hAnsi="Times New Roman" w:eastAsia="新宋体"/>
          <w:color w:val="blue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灯的额定电压为2.5V，故电压表选用小量程与灯并联，如下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‘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943371" cy="1143160"/>
            <wp:effectExtent l="0" t="0" r="0" b="0"/>
            <wp:docPr id="1" name="图片24" descr="菁优网：http://www.jyeoo.co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24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闭合开关S前，应将滑动变阻器的滑片P滑到阻值最大处的B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电流表和电压表均有示数，说明电路为通路，小明发现小灯泡不亮，说明电路中电流过小，故接下来他首先应该操作的是移动滑动变阻器的滑片，观察小灯泡是否发光，选C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灯在额定电压下正常发光，故实验过程中，移动滑动变阻器的滑片P的同时，眼睛应注视电压表示数，故选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5）调节滑片P至某位置时，小灯泡恰好正常发光，此时电流表示数如图丙所示，电流表选用小量程，分度值为0.2A，电流为0.38A，由欧姆定律，则小灯泡在额定电压时的电阻约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U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m:oMath xmlns:mml="http://www.w3.org/1998/Math/MathML">
          <m:f>
            <m:fPr>
              <m:type m:val="bar"/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.5V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.38A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</m:t>
          </m:r>
        </m:oMath>
      </w:r>
      <w:r>
        <w:rPr>
          <w:rFonts w:hint="eastAsia" w:ascii="Times New Roman" w:hAnsi="Times New Roman" w:eastAsia="新宋体"/>
          <w:sz w:val="24"/>
          <w:szCs w:val="24"/>
        </w:rPr>
        <w:t>6.6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上；（2）B；  （3）C；   （4）A；  （5）6.6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声明：试题解析著作权属菁优网所有，未经书面同意，不得复制发布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1"/>
          <w:szCs w:val="1"/>
          <w:color w:val="white"/>
        </w:rPr>
        <w:t>日期：2019/1/3 15:50:04；用户：卫骏安；邮箱：15920343755；学号：22349650</w:t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DBC" w:rsidRDefault="00D97DBC">
      <w:r>
        <w:separator/>
      </w:r>
    </w:p>
  </w:endnote>
  <w:endnote w:type="continuationSeparator" w:id="0">
    <w:p w:rsidR="00D97DBC" w:rsidRDefault="00D9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>
  <w:p w:rsidR="00876353" w:rsidRDefault="00876353">
    <w:pPr>
      <w:pStyle w:val="a4"/>
    </w:pPr>
  </w:p>
</w:ftr>
</file>

<file path=word/footer2.xml><?xml version="1.0" encoding="utf-8"?>
<w:ftr xmlns:w="http://schemas.openxmlformats.org/wordprocessingml/2006/main">
  <w:p w:rsidR="001B7693" w:rsidRDefault="000C69CB">
    <w:pPr>
      <w:pStyle w:val="a4"/>
      <w:jc w:val="center"/>
    </w:pPr>
    <w:r>
      <w:rPr>
        <w:rFonts w:hint="eastAsia"/>
      </w:rPr>
      <w:t>第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 w:rsidR="00DC38EC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DC38EC">
      <w:rPr>
        <w:b/>
        <w:bCs/>
        <w:sz w:val="24"/>
        <w:szCs w:val="24"/>
      </w:rPr>
      <w:fldChar w:fldCharType="separate"/>
    </w:r>
    <w:r w:rsidR="00876353">
      <w:rPr>
        <w:b/>
        <w:bCs/>
        <w:noProof/>
      </w:rPr>
      <w:t>1</w:t>
    </w:r>
    <w:r w:rsidR="00DC38EC"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 w:rsidR="001B7693" w:rsidRDefault="00D97DBC">
    <w:pPr>
      <w:pStyle w:val="a4"/>
    </w:pPr>
  </w:p>
</w:ftr>
</file>

<file path=word/footer3.xml><?xml version="1.0" encoding="utf-8"?>
<w:ftr xmlns:w="http://schemas.openxmlformats.org/wordprocessingml/2006/main">
  <w:p w:rsidR="00876353" w:rsidRDefault="008763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DBC" w:rsidRDefault="00D97DBC">
      <w:r>
        <w:separator/>
      </w:r>
    </w:p>
  </w:footnote>
  <w:footnote w:type="continuationSeparator" w:id="0">
    <w:p w:rsidR="00D97DBC" w:rsidRDefault="00D9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70D" w:rsidRDefault="00D97DBC" w:rsidP="00E66D4E">
    <w:pPr>
      <w:pStyle w:val="a3"/>
      <w:pBdr>
        <w:bottom w:val="none" w:sz="0" w:space="0" w:color="auto"/>
      </w:pBdr>
      <w:tabs>
        <w:tab w:val="clear" w:pos="415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353" w:rsidRDefault="008763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744D2"/>
    <w:pPr>
      <w:widowControl w:val="0"/>
      <w:jc w:val="both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3C68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Char" w:customStyle="1">
    <w:name w:val="页眉 Char"/>
    <w:basedOn w:val="a0"/>
    <w:link w:val="a3"/>
    <w:uiPriority w:val="99"/>
    <w:semiHidden/>
    <w:rsid w:val="001D3C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3C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Char0" w:customStyle="1">
    <w:name w:val="页脚 Char"/>
    <w:basedOn w:val="a0"/>
    <w:link w:val="a4"/>
    <w:uiPriority w:val="99"/>
    <w:semiHidden/>
    <w:rsid w:val="001D3C6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D3C68"/>
    <w:rPr>
      <w:sz w:val="18"/>
      <w:szCs w:val="18"/>
    </w:rPr>
  </w:style>
  <w:style w:type="character" w:styleId="Char1" w:customStyle="1">
    <w:name w:val="批注框文本 Char"/>
    <w:basedOn w:val="a0"/>
    <w:link w:val="a5"/>
    <w:uiPriority w:val="99"/>
    <w:semiHidden/>
    <w:rsid w:val="001D3C68"/>
    <w:rPr>
      <w:sz w:val="18"/>
      <w:szCs w:val="18"/>
    </w:rPr>
  </w:style>
  <w:style w:type="character" w:styleId="a6">
    <w:name w:val="Hyperlink"/>
    <w:basedOn w:val="a0"/>
    <w:uiPriority w:val="99"/>
    <w:unhideWhenUsed/>
    <w:rsid w:val="00726C35"/>
    <w:rPr>
      <w:color w:val="0000FF" w:themeColor="hyperlink"/>
      <w:u w:val="single"/>
    </w:rPr>
  </w:style>
  <w:style w:type="paragraph" w:styleId="a7">
    <w:name w:val="No Spacing"/>
    <w:link w:val="Char2"/>
    <w:uiPriority w:val="1"/>
    <w:qFormat/>
    <w:rsid w:val="00FD376B"/>
    <w:rPr>
      <w:kern w:val="0"/>
      <w:sz w:val="22"/>
    </w:rPr>
  </w:style>
  <w:style w:type="character" w:styleId="Char2" w:customStyle="1">
    <w:name w:val="无间隔 Char"/>
    <w:basedOn w:val="a0"/>
    <w:link w:val="a7"/>
    <w:uiPriority w:val="1"/>
    <w:rsid w:val="00FD376B"/>
    <w:rPr>
      <w:kern w:val="0"/>
      <w:sz w:val="22"/>
    </w:rPr>
  </w:style>
  <w:style w:type="character" w:styleId="a8">
    <w:name w:val="Placeholder Text"/>
    <w:basedOn w:val="a0"/>
    <w:uiPriority w:val="99"/>
    <w:semiHidden/>
    <w:rsid w:val="000B638B"/>
    <w:rPr>
      <w:color w:val="808080"/>
    </w:rPr>
  </w:style>
  <w:style w:type="paragraph" w:styleId="a9">
    <w:name w:val="Date"/>
    <w:basedOn w:val="a"/>
    <w:next w:val="a"/>
    <w:link w:val="Char3"/>
    <w:uiPriority w:val="99"/>
    <w:semiHidden/>
    <w:unhideWhenUsed/>
    <w:rsid w:val="009D3C9F"/>
    <w:pPr>
      <w:ind w:left="100" w:leftChars="2500"/>
    </w:pPr>
  </w:style>
  <w:style w:type="character" w:styleId="Char3" w:customStyle="1">
    <w:name w:val="日期 Char"/>
    <w:basedOn w:val="a0"/>
    <w:link w:val="a9"/>
    <w:uiPriority w:val="99"/>
    <w:semiHidden/>
    <w:rsid w:val="009D3C9F"/>
  </w:style>
  <w:style w:type="table" w:styleId="aa">
    <w:name w:val="Table Grid"/>
    <w:basedOn w:val="a1"/>
    <w:uiPriority w:val="99"/>
    <w:rsid w:val="004942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faultParagraph" w:default="false" w:customStyle="true"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hyperlink" Target="http://its.math.eq" TargetMode="External" Id="Rd7f79be12b3a4780" /><Relationship Type="http://schemas.openxmlformats.org/officeDocument/2006/relationships/image" Target="/media/image.png" Id="rId15" /><Relationship Type="http://schemas.openxmlformats.org/officeDocument/2006/relationships/image" Target="/media/image2.png" Id="rId16" /><Relationship Type="http://schemas.openxmlformats.org/officeDocument/2006/relationships/image" Target="/media/image3.png" Id="rId17" /><Relationship Type="http://schemas.openxmlformats.org/officeDocument/2006/relationships/image" Target="/media/image4.png" Id="rId18" /><Relationship Type="http://schemas.openxmlformats.org/officeDocument/2006/relationships/image" Target="/media/image5.png" Id="rId19" /><Relationship Type="http://schemas.openxmlformats.org/officeDocument/2006/relationships/image" Target="/media/image6.png" Id="rId20" /><Relationship Type="http://schemas.openxmlformats.org/officeDocument/2006/relationships/image" Target="/media/image7.png" Id="rId21" /><Relationship Type="http://schemas.openxmlformats.org/officeDocument/2006/relationships/image" Target="/media/image8.png" Id="rId22" /><Relationship Type="http://schemas.openxmlformats.org/officeDocument/2006/relationships/image" Target="/media/image9.png" Id="rId23" /><Relationship Type="http://schemas.openxmlformats.org/officeDocument/2006/relationships/image" Target="/media/imagea.png" Id="rId24" /><Relationship Type="http://schemas.openxmlformats.org/officeDocument/2006/relationships/image" Target="/media/imageb.png" Id="rId25" /><Relationship Type="http://schemas.openxmlformats.org/officeDocument/2006/relationships/image" Target="/media/imagec.png" Id="rId26" /><Relationship Type="http://schemas.openxmlformats.org/officeDocument/2006/relationships/image" Target="/media/imaged.png" Id="rId27" /><Relationship Type="http://schemas.openxmlformats.org/officeDocument/2006/relationships/image" Target="/media/imagee.png" Id="rId28" /><Relationship Type="http://schemas.openxmlformats.org/officeDocument/2006/relationships/image" Target="/media/imagef.png" Id="rId29" /><Relationship Type="http://schemas.openxmlformats.org/officeDocument/2006/relationships/image" Target="/media/image10.png" Id="rId30" /><Relationship Type="http://schemas.openxmlformats.org/officeDocument/2006/relationships/image" Target="/media/image11.png" Id="rId31" /><Relationship Type="http://schemas.openxmlformats.org/officeDocument/2006/relationships/image" Target="/media/image12.png" Id="rId32" /><Relationship Type="http://schemas.openxmlformats.org/officeDocument/2006/relationships/image" Target="/media/image13.png" Id="rId33" /><Relationship Type="http://schemas.openxmlformats.org/officeDocument/2006/relationships/image" Target="/media/image14.png" Id="rId34" /><Relationship Type="http://schemas.openxmlformats.org/officeDocument/2006/relationships/image" Target="/media/image15.png" Id="rId35" /><Relationship Type="http://schemas.openxmlformats.org/officeDocument/2006/relationships/image" Target="/media/image16.png" Id="rId36" /><Relationship Type="http://schemas.openxmlformats.org/officeDocument/2006/relationships/image" Target="/media/image17.png" Id="rId37" /><Relationship Type="http://schemas.openxmlformats.org/officeDocument/2006/relationships/image" Target="/media/image18.png" Id="rId38" /><Relationship Type="http://schemas.openxmlformats.org/officeDocument/2006/relationships/image" Target="/media/image19.png" Id="rId39" /><Relationship Type="http://schemas.openxmlformats.org/officeDocument/2006/relationships/image" Target="/media/image1a.png" Id="rId40" /><Relationship Type="http://schemas.openxmlformats.org/officeDocument/2006/relationships/image" Target="/media/image1b.png" Id="rId41" /><Relationship Type="http://schemas.openxmlformats.org/officeDocument/2006/relationships/image" Target="/media/image1c.png" Id="rId42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5C5E-11EC-4669-BA8C-E5252691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1</Lines>
  <Paragraphs>1</Paragraphs>
  <ScaleCrop>false</ScaleCrop>
  <Company>菁优网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年01月03日卫骏安的初中物理组卷</dc:title>
  <dc:subject/>
  <dc:creator>©2010-2019 jyeoo.com</dc:creator>
  <cp:keywords>jyeoo,菁优网</cp:keywords>
  <dc:description/>
  <cp:lastModifiedBy>菁优网</cp:lastModifiedBy>
  <cp:revision>1</cp:revision>
  <cp:lastPrinted>2019-01-03T15:50:03Z</cp:lastPrinted>
  <dcterms:created xsi:type="dcterms:W3CDTF">2019-01-03T15:50:03Z</dcterms:created>
  <dcterms:modified xsi:type="dcterms:W3CDTF">2019-01-03T15:50:03Z</dcterms:modified>
</cp:coreProperties>
</file>